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E7" w:rsidRDefault="00BC60E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C60E7" w:rsidRDefault="00BC60E7" w:rsidP="00656C1A">
      <w:pPr>
        <w:spacing w:line="120" w:lineRule="atLeast"/>
        <w:jc w:val="center"/>
        <w:rPr>
          <w:sz w:val="24"/>
          <w:szCs w:val="24"/>
        </w:rPr>
      </w:pPr>
    </w:p>
    <w:p w:rsidR="00BC60E7" w:rsidRPr="00852378" w:rsidRDefault="00BC60E7" w:rsidP="00656C1A">
      <w:pPr>
        <w:spacing w:line="120" w:lineRule="atLeast"/>
        <w:jc w:val="center"/>
        <w:rPr>
          <w:sz w:val="10"/>
          <w:szCs w:val="10"/>
        </w:rPr>
      </w:pPr>
    </w:p>
    <w:p w:rsidR="00BC60E7" w:rsidRDefault="00BC60E7" w:rsidP="00656C1A">
      <w:pPr>
        <w:spacing w:line="120" w:lineRule="atLeast"/>
        <w:jc w:val="center"/>
        <w:rPr>
          <w:sz w:val="10"/>
          <w:szCs w:val="24"/>
        </w:rPr>
      </w:pPr>
    </w:p>
    <w:p w:rsidR="00BC60E7" w:rsidRPr="005541F0" w:rsidRDefault="00BC60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60E7" w:rsidRDefault="00BC60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60E7" w:rsidRPr="005541F0" w:rsidRDefault="00BC60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60E7" w:rsidRPr="005649E4" w:rsidRDefault="00BC60E7" w:rsidP="00656C1A">
      <w:pPr>
        <w:spacing w:line="120" w:lineRule="atLeast"/>
        <w:jc w:val="center"/>
        <w:rPr>
          <w:sz w:val="18"/>
          <w:szCs w:val="24"/>
        </w:rPr>
      </w:pPr>
    </w:p>
    <w:p w:rsidR="00BC60E7" w:rsidRPr="00656C1A" w:rsidRDefault="00BC60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60E7" w:rsidRPr="005541F0" w:rsidRDefault="00BC60E7" w:rsidP="00656C1A">
      <w:pPr>
        <w:spacing w:line="120" w:lineRule="atLeast"/>
        <w:jc w:val="center"/>
        <w:rPr>
          <w:sz w:val="18"/>
          <w:szCs w:val="24"/>
        </w:rPr>
      </w:pPr>
    </w:p>
    <w:p w:rsidR="00BC60E7" w:rsidRPr="005541F0" w:rsidRDefault="00BC60E7" w:rsidP="00656C1A">
      <w:pPr>
        <w:spacing w:line="120" w:lineRule="atLeast"/>
        <w:jc w:val="center"/>
        <w:rPr>
          <w:sz w:val="20"/>
          <w:szCs w:val="24"/>
        </w:rPr>
      </w:pPr>
    </w:p>
    <w:p w:rsidR="00BC60E7" w:rsidRPr="00656C1A" w:rsidRDefault="00BC60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60E7" w:rsidRDefault="00BC60E7" w:rsidP="00656C1A">
      <w:pPr>
        <w:spacing w:line="120" w:lineRule="atLeast"/>
        <w:jc w:val="center"/>
        <w:rPr>
          <w:sz w:val="30"/>
          <w:szCs w:val="24"/>
        </w:rPr>
      </w:pPr>
    </w:p>
    <w:p w:rsidR="00BC60E7" w:rsidRPr="00656C1A" w:rsidRDefault="00BC60E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60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60E7" w:rsidRPr="00F8214F" w:rsidRDefault="00BC60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60E7" w:rsidRPr="00F8214F" w:rsidRDefault="005C1E1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60E7" w:rsidRPr="00F8214F" w:rsidRDefault="00BC60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60E7" w:rsidRPr="00F8214F" w:rsidRDefault="005C1E1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C60E7" w:rsidRPr="00A63FB0" w:rsidRDefault="00BC60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60E7" w:rsidRPr="00A3761A" w:rsidRDefault="005C1E1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C60E7" w:rsidRPr="00F8214F" w:rsidRDefault="00BC60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60E7" w:rsidRPr="00F8214F" w:rsidRDefault="00BC60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60E7" w:rsidRPr="00AB4194" w:rsidRDefault="00BC60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60E7" w:rsidRPr="00F8214F" w:rsidRDefault="005C1E1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1</w:t>
            </w:r>
          </w:p>
        </w:tc>
      </w:tr>
    </w:tbl>
    <w:p w:rsidR="00BC60E7" w:rsidRPr="00C725A6" w:rsidRDefault="00BC60E7" w:rsidP="00C725A6">
      <w:pPr>
        <w:rPr>
          <w:rFonts w:cs="Times New Roman"/>
          <w:szCs w:val="28"/>
        </w:rPr>
      </w:pP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C60E7" w:rsidRDefault="00BC60E7" w:rsidP="00BC60E7">
      <w:pPr>
        <w:tabs>
          <w:tab w:val="center" w:pos="4819"/>
        </w:tabs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школе № 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  <w:r>
        <w:rPr>
          <w:rFonts w:eastAsia="Times New Roman" w:cs="Times New Roman"/>
          <w:sz w:val="26"/>
          <w:szCs w:val="26"/>
          <w:lang w:eastAsia="ru-RU"/>
        </w:rPr>
        <w:tab/>
      </w: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C60E7" w:rsidRPr="00BC60E7" w:rsidRDefault="00BC60E7" w:rsidP="00BC60E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60E7" w:rsidRPr="00BC60E7" w:rsidRDefault="00BC60E7" w:rsidP="00BC60E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C60E7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и финансового обеспечения выполнения муниципального задания», распоряжениями Администрации города от 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C60E7">
        <w:rPr>
          <w:rFonts w:eastAsia="Times New Roman" w:cs="Times New Roman"/>
          <w:sz w:val="26"/>
          <w:szCs w:val="26"/>
          <w:lang w:eastAsia="ru-RU"/>
        </w:rPr>
        <w:t>: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BC60E7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15 согласно приложению.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BC60E7">
        <w:rPr>
          <w:rFonts w:eastAsia="Times New Roman" w:cs="Times New Roman"/>
          <w:sz w:val="26"/>
          <w:szCs w:val="26"/>
          <w:lang w:eastAsia="ru-RU"/>
        </w:rPr>
        <w:t>Руководителю муниципального бюджетного общеобразовательного учреждения средней общеобразовательной школы № 15 обеспечить выполнение муниципального задания на оказание муниципальных услуг в 2021 году и плановом периоде 2022 и 2023 годов.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BC60E7">
        <w:rPr>
          <w:rFonts w:eastAsia="Times New Roman" w:cs="Times New Roman"/>
          <w:sz w:val="26"/>
          <w:szCs w:val="26"/>
          <w:lang w:eastAsia="ru-RU"/>
        </w:rPr>
        <w:t>Департаменту образования Администрации города обеспечить 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BC60E7">
        <w:rPr>
          <w:rFonts w:eastAsia="Times New Roman" w:cs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вательному учреждению средней общеобразовательной школе № 15 в 2021 году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BC60E7">
        <w:rPr>
          <w:rFonts w:eastAsia="Times New Roman" w:cs="Times New Roman"/>
          <w:sz w:val="26"/>
          <w:szCs w:val="26"/>
          <w:lang w:eastAsia="ru-RU"/>
        </w:rPr>
        <w:t>и плановом периоде 2022 и 2023 годов в порядке, установленном нормативными правовыми актами.</w:t>
      </w:r>
    </w:p>
    <w:p w:rsid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4. </w:t>
      </w:r>
      <w:r w:rsidRPr="00BC60E7">
        <w:rPr>
          <w:rFonts w:eastAsia="Times New Roman" w:cs="Times New Roman"/>
          <w:sz w:val="26"/>
          <w:szCs w:val="26"/>
          <w:lang w:eastAsia="ru-RU"/>
        </w:rPr>
        <w:t>Признать утратившими силу постановления Администрации города:</w:t>
      </w: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- от 15.01.2020 № 21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0 год и плановый период 2021 и 2022 годов»;</w:t>
      </w: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- от 30.04.2020 № 2843 «О внесении изменения в постановление Администрации города от 15.01.2020 № 21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0 год и плановый период 2021 и 2022 годов»;</w:t>
      </w: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- от 21.08.2020 № 5837 «О внесении изменения в постановление Администрации города от 15.01.2020 № 21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0 год и плановый период 2021 и 2022 годов»;</w:t>
      </w: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>- от 16.11.2020 № 8277 «О внесении изменения в постановление Администрации города от 15.01.2020 № 21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0 год и плановый период 2021 и 2022 годов».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BC60E7">
        <w:rPr>
          <w:rFonts w:eastAsia="Times New Roman" w:cs="Times New Roman"/>
          <w:sz w:val="26"/>
          <w:szCs w:val="26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C60E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60E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60E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60E7">
        <w:rPr>
          <w:rFonts w:eastAsia="Calibri" w:cs="Times New Roman"/>
          <w:sz w:val="26"/>
          <w:szCs w:val="26"/>
        </w:rPr>
        <w:t xml:space="preserve"> 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6. </w:t>
      </w:r>
      <w:r w:rsidRPr="00BC60E7">
        <w:rPr>
          <w:rFonts w:eastAsia="Times New Roman" w:cs="Times New Roman"/>
          <w:sz w:val="26"/>
          <w:szCs w:val="26"/>
          <w:lang w:eastAsia="ru-RU"/>
        </w:rPr>
        <w:t>Н</w:t>
      </w:r>
      <w:r w:rsidRPr="00BC60E7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BC60E7" w:rsidRPr="00BC60E7" w:rsidRDefault="00BC60E7" w:rsidP="00BC60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. </w:t>
      </w:r>
      <w:r w:rsidRPr="00BC60E7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C60E7" w:rsidRPr="00BC60E7" w:rsidRDefault="00BC60E7" w:rsidP="00BC60E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60E7" w:rsidRPr="00BC60E7" w:rsidRDefault="00BC60E7" w:rsidP="00BC60E7">
      <w:pPr>
        <w:rPr>
          <w:rFonts w:eastAsia="Times New Roman" w:cs="Times New Roman"/>
          <w:sz w:val="26"/>
          <w:szCs w:val="26"/>
          <w:lang w:eastAsia="ru-RU"/>
        </w:rPr>
      </w:pPr>
    </w:p>
    <w:p w:rsidR="00BC60E7" w:rsidRPr="00BC60E7" w:rsidRDefault="00BC60E7" w:rsidP="00BC60E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C60E7" w:rsidRPr="00BC60E7" w:rsidRDefault="00BC60E7" w:rsidP="00BC60E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C60E7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BC60E7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BC60E7" w:rsidRPr="00BC60E7" w:rsidRDefault="00BC60E7" w:rsidP="00BC60E7">
      <w:pPr>
        <w:jc w:val="center"/>
        <w:rPr>
          <w:rFonts w:eastAsia="Times New Roman" w:cs="Times New Roman"/>
          <w:szCs w:val="28"/>
          <w:lang w:eastAsia="ru-RU"/>
        </w:rPr>
      </w:pPr>
    </w:p>
    <w:p w:rsidR="003173F8" w:rsidRDefault="003173F8" w:rsidP="00BC60E7">
      <w:pPr>
        <w:sectPr w:rsidR="003173F8" w:rsidSect="00BC6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173F8" w:rsidRPr="003173F8" w:rsidRDefault="003173F8" w:rsidP="003173F8">
      <w:pPr>
        <w:ind w:left="10773" w:right="-1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lastRenderedPageBreak/>
        <w:t xml:space="preserve">Приложение </w:t>
      </w:r>
    </w:p>
    <w:p w:rsidR="003173F8" w:rsidRPr="003173F8" w:rsidRDefault="003173F8" w:rsidP="003173F8">
      <w:pPr>
        <w:ind w:left="10773" w:right="-1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t xml:space="preserve">к постановлению </w:t>
      </w:r>
    </w:p>
    <w:p w:rsidR="003173F8" w:rsidRPr="003173F8" w:rsidRDefault="003173F8" w:rsidP="003173F8">
      <w:pPr>
        <w:ind w:left="10773" w:right="-1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t>Администрации города</w:t>
      </w:r>
    </w:p>
    <w:p w:rsidR="003173F8" w:rsidRPr="003173F8" w:rsidRDefault="003173F8" w:rsidP="003173F8">
      <w:pPr>
        <w:ind w:left="10773" w:right="-1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t>от ____________ № _______</w:t>
      </w:r>
    </w:p>
    <w:p w:rsidR="003173F8" w:rsidRPr="003173F8" w:rsidRDefault="003173F8" w:rsidP="003173F8">
      <w:pPr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ab/>
      </w:r>
    </w:p>
    <w:p w:rsidR="003173F8" w:rsidRPr="003173F8" w:rsidRDefault="003173F8" w:rsidP="003173F8">
      <w:pPr>
        <w:jc w:val="center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t>Муниципальное задание</w:t>
      </w:r>
    </w:p>
    <w:p w:rsidR="003173F8" w:rsidRPr="003173F8" w:rsidRDefault="003173F8" w:rsidP="003173F8">
      <w:pPr>
        <w:jc w:val="center"/>
        <w:rPr>
          <w:rFonts w:eastAsia="Calibri" w:cs="Times New Roman"/>
          <w:szCs w:val="28"/>
        </w:rPr>
      </w:pPr>
      <w:r w:rsidRPr="003173F8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173F8" w:rsidRPr="003173F8" w:rsidRDefault="003173F8" w:rsidP="003173F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173F8" w:rsidRPr="003173F8" w:rsidTr="00841A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173F8" w:rsidRPr="003173F8" w:rsidTr="00841AF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173F8" w:rsidRPr="003173F8" w:rsidTr="00841AF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средняя общеобразовательная школа № 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173F8" w:rsidRPr="003173F8" w:rsidTr="00841A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74304021</w:t>
            </w:r>
          </w:p>
        </w:tc>
      </w:tr>
      <w:tr w:rsidR="003173F8" w:rsidRPr="003173F8" w:rsidTr="00841A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173F8" w:rsidRPr="003173F8" w:rsidTr="00841AF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173F8" w:rsidRPr="003173F8" w:rsidTr="00841AF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173F8" w:rsidRPr="003173F8" w:rsidTr="00841AF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173F8" w:rsidRPr="003173F8" w:rsidRDefault="003173F8" w:rsidP="003173F8">
            <w:pPr>
              <w:jc w:val="center"/>
              <w:rPr>
                <w:rFonts w:eastAsia="Calibri"/>
              </w:rPr>
            </w:pPr>
            <w:r w:rsidRPr="003173F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173F8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3173F8" w:rsidRPr="003173F8" w:rsidRDefault="003173F8" w:rsidP="003173F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3F8" w:rsidRPr="003173F8" w:rsidTr="00841AF7">
        <w:trPr>
          <w:trHeight w:val="300"/>
        </w:trPr>
        <w:tc>
          <w:tcPr>
            <w:tcW w:w="11057" w:type="dxa"/>
          </w:tcPr>
          <w:p w:rsidR="003173F8" w:rsidRPr="003173F8" w:rsidRDefault="003173F8" w:rsidP="003173F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3173F8">
        <w:trPr>
          <w:trHeight w:val="1158"/>
        </w:trPr>
        <w:tc>
          <w:tcPr>
            <w:tcW w:w="11057" w:type="dxa"/>
          </w:tcPr>
          <w:p w:rsidR="003173F8" w:rsidRPr="003173F8" w:rsidRDefault="003173F8" w:rsidP="003173F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3173F8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173F8" w:rsidRPr="003173F8" w:rsidTr="00841AF7">
        <w:trPr>
          <w:trHeight w:val="58"/>
        </w:trPr>
        <w:tc>
          <w:tcPr>
            <w:tcW w:w="11057" w:type="dxa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3F8" w:rsidRPr="003173F8" w:rsidTr="00841AF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3F8" w:rsidRPr="003173F8" w:rsidTr="00841AF7">
        <w:trPr>
          <w:trHeight w:val="180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73F8" w:rsidRPr="003173F8" w:rsidTr="00841AF7">
        <w:trPr>
          <w:trHeight w:val="376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73F8" w:rsidRPr="003173F8" w:rsidTr="00841AF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173F8" w:rsidRPr="003173F8" w:rsidTr="00841A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173F8" w:rsidRPr="003173F8" w:rsidRDefault="003173F8" w:rsidP="003173F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3173F8" w:rsidRPr="003173F8" w:rsidTr="00841AF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449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41"/>
        </w:trPr>
        <w:tc>
          <w:tcPr>
            <w:tcW w:w="1413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3F8" w:rsidRPr="003173F8" w:rsidTr="00841AF7">
        <w:tc>
          <w:tcPr>
            <w:tcW w:w="15593" w:type="dxa"/>
            <w:gridSpan w:val="5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173F8" w:rsidRPr="003173F8" w:rsidTr="00841AF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173F8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3173F8">
        <w:rPr>
          <w:rFonts w:eastAsia="Calibri" w:cs="Times New Roman"/>
          <w:szCs w:val="28"/>
        </w:rPr>
        <w:t xml:space="preserve"> 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173F8" w:rsidRPr="003173F8" w:rsidTr="00841AF7">
        <w:tc>
          <w:tcPr>
            <w:tcW w:w="496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3F8" w:rsidRPr="003173F8" w:rsidTr="00841AF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  <w:p w:rsidR="003173F8" w:rsidRPr="003173F8" w:rsidRDefault="003173F8" w:rsidP="003173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173F8" w:rsidRPr="003173F8" w:rsidRDefault="003173F8" w:rsidP="003173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173F8" w:rsidRPr="003173F8" w:rsidTr="00841AF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173F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3F8" w:rsidRPr="003173F8" w:rsidTr="00841AF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3F8" w:rsidRPr="003173F8" w:rsidTr="00841AF7">
        <w:trPr>
          <w:trHeight w:val="180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73F8" w:rsidRPr="003173F8" w:rsidTr="00841AF7">
        <w:trPr>
          <w:trHeight w:val="376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73F8" w:rsidRPr="003173F8" w:rsidTr="00841AF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173F8" w:rsidRPr="003173F8" w:rsidTr="00841A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173F8" w:rsidRPr="003173F8" w:rsidRDefault="003173F8" w:rsidP="003173F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41"/>
        </w:trPr>
        <w:tc>
          <w:tcPr>
            <w:tcW w:w="1413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3F8" w:rsidRPr="003173F8" w:rsidTr="00841AF7">
        <w:tc>
          <w:tcPr>
            <w:tcW w:w="15593" w:type="dxa"/>
            <w:gridSpan w:val="5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173F8" w:rsidRPr="003173F8" w:rsidTr="00841AF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3173F8">
        <w:rPr>
          <w:rFonts w:eastAsia="Calibri" w:cs="Times New Roman"/>
          <w:szCs w:val="28"/>
        </w:rPr>
        <w:t xml:space="preserve"> 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173F8" w:rsidRPr="003173F8" w:rsidTr="00841AF7">
        <w:tc>
          <w:tcPr>
            <w:tcW w:w="496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173F8" w:rsidRPr="003173F8" w:rsidRDefault="003173F8" w:rsidP="003173F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3F8" w:rsidRPr="003173F8" w:rsidTr="00841AF7">
        <w:trPr>
          <w:trHeight w:val="313"/>
        </w:trPr>
        <w:tc>
          <w:tcPr>
            <w:tcW w:w="11057" w:type="dxa"/>
            <w:vMerge w:val="restart"/>
          </w:tcPr>
          <w:p w:rsidR="003173F8" w:rsidRPr="003173F8" w:rsidRDefault="003173F8" w:rsidP="003173F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173F8" w:rsidRPr="003173F8" w:rsidTr="00841AF7">
        <w:trPr>
          <w:trHeight w:val="312"/>
        </w:trPr>
        <w:tc>
          <w:tcPr>
            <w:tcW w:w="11057" w:type="dxa"/>
            <w:vMerge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173F8" w:rsidRPr="003173F8" w:rsidTr="00841AF7">
        <w:trPr>
          <w:trHeight w:val="1403"/>
        </w:trPr>
        <w:tc>
          <w:tcPr>
            <w:tcW w:w="11057" w:type="dxa"/>
            <w:vMerge w:val="restart"/>
          </w:tcPr>
          <w:p w:rsidR="003173F8" w:rsidRPr="003173F8" w:rsidRDefault="003173F8" w:rsidP="003173F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3173F8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2"/>
                <w:szCs w:val="24"/>
              </w:rPr>
            </w:pPr>
            <w:r w:rsidRPr="003173F8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173F8" w:rsidRPr="003173F8" w:rsidTr="00841AF7">
        <w:trPr>
          <w:trHeight w:val="381"/>
        </w:trPr>
        <w:tc>
          <w:tcPr>
            <w:tcW w:w="11057" w:type="dxa"/>
            <w:vMerge/>
          </w:tcPr>
          <w:p w:rsidR="003173F8" w:rsidRPr="003173F8" w:rsidRDefault="003173F8" w:rsidP="003173F8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3F8" w:rsidRPr="003173F8" w:rsidTr="00841AF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3F8" w:rsidRPr="003173F8" w:rsidTr="00841AF7">
        <w:trPr>
          <w:trHeight w:val="180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73F8" w:rsidRPr="003173F8" w:rsidTr="00841AF7">
        <w:trPr>
          <w:trHeight w:val="376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73F8" w:rsidRPr="003173F8" w:rsidTr="00841AF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173F8" w:rsidRPr="003173F8" w:rsidTr="00841A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173F8" w:rsidRPr="003173F8" w:rsidRDefault="003173F8" w:rsidP="003173F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173F8" w:rsidRPr="003173F8" w:rsidTr="00841AF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73F8" w:rsidRPr="003173F8" w:rsidTr="00841AF7">
        <w:trPr>
          <w:trHeight w:val="132"/>
        </w:trPr>
        <w:tc>
          <w:tcPr>
            <w:tcW w:w="1555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41"/>
        </w:trPr>
        <w:tc>
          <w:tcPr>
            <w:tcW w:w="1413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3F8" w:rsidRPr="003173F8" w:rsidTr="00841AF7">
        <w:tc>
          <w:tcPr>
            <w:tcW w:w="15593" w:type="dxa"/>
            <w:gridSpan w:val="5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173F8" w:rsidRPr="003173F8" w:rsidTr="00841AF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3173F8">
        <w:rPr>
          <w:rFonts w:eastAsia="Calibri" w:cs="Times New Roman"/>
          <w:szCs w:val="28"/>
        </w:rPr>
        <w:t xml:space="preserve"> 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173F8" w:rsidRPr="003173F8" w:rsidTr="00841AF7">
        <w:tc>
          <w:tcPr>
            <w:tcW w:w="496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173F8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3F8" w:rsidRPr="003173F8" w:rsidTr="00841AF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73F8" w:rsidRPr="003173F8" w:rsidTr="00841AF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3173F8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3173F8">
              <w:rPr>
                <w:rFonts w:eastAsia="Calibri"/>
                <w:sz w:val="24"/>
                <w:szCs w:val="24"/>
              </w:rPr>
              <w:t xml:space="preserve">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3173F8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3173F8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173F8" w:rsidRPr="003173F8" w:rsidRDefault="003173F8" w:rsidP="003173F8">
            <w:pPr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3F8" w:rsidRPr="003173F8" w:rsidRDefault="003173F8" w:rsidP="003173F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3F8" w:rsidRPr="003173F8" w:rsidTr="00841AF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3F8" w:rsidRPr="003173F8" w:rsidTr="00841AF7">
        <w:trPr>
          <w:trHeight w:val="180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73F8" w:rsidRPr="003173F8" w:rsidTr="00841AF7">
        <w:trPr>
          <w:trHeight w:val="376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73F8" w:rsidRPr="003173F8" w:rsidTr="00841AF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173F8" w:rsidRPr="003173F8" w:rsidTr="00841A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173F8" w:rsidRPr="003173F8" w:rsidRDefault="003173F8" w:rsidP="003173F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173F8" w:rsidRPr="003173F8" w:rsidTr="00841AF7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141"/>
        </w:trPr>
        <w:tc>
          <w:tcPr>
            <w:tcW w:w="1413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3F8" w:rsidRPr="003173F8" w:rsidTr="00841AF7">
        <w:tc>
          <w:tcPr>
            <w:tcW w:w="15593" w:type="dxa"/>
            <w:gridSpan w:val="5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173F8" w:rsidRPr="003173F8" w:rsidTr="00841AF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173F8" w:rsidRPr="003173F8" w:rsidTr="00841AF7">
        <w:tc>
          <w:tcPr>
            <w:tcW w:w="210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3173F8">
        <w:rPr>
          <w:rFonts w:eastAsia="Calibri" w:cs="Times New Roman"/>
          <w:szCs w:val="28"/>
        </w:rPr>
        <w:t xml:space="preserve"> 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173F8" w:rsidRPr="003173F8" w:rsidTr="00841AF7">
        <w:tc>
          <w:tcPr>
            <w:tcW w:w="4961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173F8" w:rsidRPr="003173F8" w:rsidTr="00841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173F8" w:rsidRPr="003173F8" w:rsidTr="00841AF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F8" w:rsidRPr="003173F8" w:rsidRDefault="003173F8" w:rsidP="003173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173F8" w:rsidRPr="003173F8" w:rsidRDefault="003173F8" w:rsidP="003173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173F8" w:rsidRPr="003173F8" w:rsidTr="00841AF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73F8" w:rsidRPr="003173F8" w:rsidTr="00841AF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3F8" w:rsidRPr="003173F8" w:rsidTr="00841AF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3F8" w:rsidRPr="003173F8" w:rsidTr="00841AF7">
        <w:trPr>
          <w:trHeight w:val="180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73F8" w:rsidRPr="003173F8" w:rsidTr="00841AF7">
        <w:trPr>
          <w:trHeight w:val="376"/>
        </w:trPr>
        <w:tc>
          <w:tcPr>
            <w:tcW w:w="1701" w:type="dxa"/>
            <w:vMerge/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73F8" w:rsidRPr="003173F8" w:rsidTr="00841AF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173F8" w:rsidRPr="003173F8" w:rsidTr="00841A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3F8" w:rsidRPr="003173F8" w:rsidRDefault="003173F8" w:rsidP="003173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368"/>
        </w:trPr>
        <w:tc>
          <w:tcPr>
            <w:tcW w:w="1271" w:type="dxa"/>
            <w:vMerge w:val="restart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173F8" w:rsidRPr="003173F8" w:rsidTr="00841AF7">
        <w:trPr>
          <w:trHeight w:val="223"/>
        </w:trPr>
        <w:tc>
          <w:tcPr>
            <w:tcW w:w="1271" w:type="dxa"/>
            <w:vMerge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173F8" w:rsidRPr="003173F8" w:rsidTr="00841AF7">
        <w:trPr>
          <w:trHeight w:val="173"/>
        </w:trPr>
        <w:tc>
          <w:tcPr>
            <w:tcW w:w="1271" w:type="dxa"/>
            <w:vMerge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173F8" w:rsidRPr="003173F8" w:rsidRDefault="003173F8" w:rsidP="003173F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3F8" w:rsidRPr="003173F8" w:rsidTr="00841AF7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3F8" w:rsidRPr="003173F8" w:rsidTr="00841AF7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73F8" w:rsidRPr="003173F8" w:rsidTr="00841AF7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173F8" w:rsidRPr="003173F8" w:rsidTr="00841AF7">
        <w:trPr>
          <w:trHeight w:val="209"/>
        </w:trPr>
        <w:tc>
          <w:tcPr>
            <w:tcW w:w="1129" w:type="dxa"/>
            <w:noWrap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173F8" w:rsidRPr="003173F8" w:rsidRDefault="003173F8" w:rsidP="003173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173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173F8" w:rsidRPr="003173F8" w:rsidTr="00841AF7">
        <w:tc>
          <w:tcPr>
            <w:tcW w:w="15593" w:type="dxa"/>
            <w:gridSpan w:val="5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173F8" w:rsidRPr="003173F8" w:rsidTr="00841AF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173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173F8" w:rsidRPr="003173F8" w:rsidTr="00841AF7">
        <w:tc>
          <w:tcPr>
            <w:tcW w:w="2126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173F8" w:rsidRPr="003173F8" w:rsidTr="00841AF7">
        <w:tc>
          <w:tcPr>
            <w:tcW w:w="2126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173F8" w:rsidRPr="003173F8" w:rsidRDefault="003173F8" w:rsidP="003173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73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173F8" w:rsidRPr="003173F8" w:rsidRDefault="003173F8" w:rsidP="003173F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173F8" w:rsidRPr="003173F8" w:rsidRDefault="003173F8" w:rsidP="003173F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173F8" w:rsidRPr="003173F8" w:rsidTr="00841AF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173F8" w:rsidRPr="003173F8" w:rsidTr="00841AF7">
        <w:tc>
          <w:tcPr>
            <w:tcW w:w="5098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173F8" w:rsidRPr="003173F8" w:rsidRDefault="003173F8" w:rsidP="003173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173F8" w:rsidRPr="003173F8" w:rsidTr="00841AF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F8" w:rsidRPr="003173F8" w:rsidRDefault="003173F8" w:rsidP="003173F8">
            <w:pPr>
              <w:jc w:val="left"/>
              <w:rPr>
                <w:rFonts w:eastAsia="Calibri"/>
                <w:sz w:val="24"/>
                <w:szCs w:val="24"/>
              </w:rPr>
            </w:pPr>
            <w:r w:rsidRPr="003173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3F8" w:rsidRPr="003173F8" w:rsidRDefault="003173F8" w:rsidP="003173F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63"/>
        <w:gridCol w:w="7395"/>
        <w:gridCol w:w="3869"/>
      </w:tblGrid>
      <w:tr w:rsidR="003173F8" w:rsidRPr="003173F8" w:rsidTr="00841AF7">
        <w:tc>
          <w:tcPr>
            <w:tcW w:w="3964" w:type="dxa"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173F8" w:rsidRPr="003173F8" w:rsidRDefault="003173F8" w:rsidP="003173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173F8" w:rsidRPr="003173F8" w:rsidTr="00841AF7">
        <w:tc>
          <w:tcPr>
            <w:tcW w:w="3964" w:type="dxa"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3F8" w:rsidRPr="003173F8" w:rsidTr="00841A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3173F8" w:rsidRPr="003173F8" w:rsidTr="00841A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73F8" w:rsidRPr="003173F8" w:rsidTr="00841A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173F8" w:rsidRPr="003173F8" w:rsidRDefault="003173F8" w:rsidP="003173F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73F8" w:rsidRPr="003173F8" w:rsidTr="00841A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173F8" w:rsidRPr="003173F8" w:rsidRDefault="003173F8" w:rsidP="003173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3F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173F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3F8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173F8" w:rsidRPr="003173F8" w:rsidRDefault="003173F8" w:rsidP="003173F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C60E7" w:rsidRDefault="00EE2AB4" w:rsidP="003173F8">
      <w:pPr>
        <w:ind w:left="142"/>
      </w:pPr>
    </w:p>
    <w:sectPr w:rsidR="00EE2AB4" w:rsidRPr="00BC60E7" w:rsidSect="003173F8">
      <w:pgSz w:w="16838" w:h="11906" w:orient="landscape"/>
      <w:pgMar w:top="1701" w:right="113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4D" w:rsidRDefault="008C384D">
      <w:r>
        <w:separator/>
      </w:r>
    </w:p>
  </w:endnote>
  <w:endnote w:type="continuationSeparator" w:id="0">
    <w:p w:rsidR="008C384D" w:rsidRDefault="008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1E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1E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1E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4D" w:rsidRDefault="008C384D">
      <w:r>
        <w:separator/>
      </w:r>
    </w:p>
  </w:footnote>
  <w:footnote w:type="continuationSeparator" w:id="0">
    <w:p w:rsidR="008C384D" w:rsidRDefault="008C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1E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E105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1E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3E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3E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33E4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C1E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1E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26"/>
  </w:num>
  <w:num w:numId="19">
    <w:abstractNumId w:val="2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30"/>
  </w:num>
  <w:num w:numId="28">
    <w:abstractNumId w:val="22"/>
  </w:num>
  <w:num w:numId="29">
    <w:abstractNumId w:val="33"/>
  </w:num>
  <w:num w:numId="30">
    <w:abstractNumId w:val="6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E7"/>
    <w:rsid w:val="000E1258"/>
    <w:rsid w:val="002622DB"/>
    <w:rsid w:val="003173F8"/>
    <w:rsid w:val="005C1E15"/>
    <w:rsid w:val="0060034C"/>
    <w:rsid w:val="00897472"/>
    <w:rsid w:val="008C384D"/>
    <w:rsid w:val="00BC60E7"/>
    <w:rsid w:val="00C33E49"/>
    <w:rsid w:val="00CE105C"/>
    <w:rsid w:val="00EE2AB4"/>
    <w:rsid w:val="00F2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A0CFB-2F3A-4E4C-A77A-58C4F613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173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173F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3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3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0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60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60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60E7"/>
    <w:rPr>
      <w:rFonts w:ascii="Times New Roman" w:hAnsi="Times New Roman"/>
      <w:sz w:val="28"/>
    </w:rPr>
  </w:style>
  <w:style w:type="character" w:styleId="a8">
    <w:name w:val="page number"/>
    <w:basedOn w:val="a0"/>
    <w:rsid w:val="00BC60E7"/>
  </w:style>
  <w:style w:type="character" w:customStyle="1" w:styleId="10">
    <w:name w:val="Заголовок 1 Знак"/>
    <w:basedOn w:val="a0"/>
    <w:link w:val="1"/>
    <w:rsid w:val="003173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7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73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73F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3F8"/>
  </w:style>
  <w:style w:type="paragraph" w:customStyle="1" w:styleId="12">
    <w:name w:val="Абзац списка1"/>
    <w:basedOn w:val="a"/>
    <w:next w:val="a9"/>
    <w:uiPriority w:val="34"/>
    <w:qFormat/>
    <w:rsid w:val="003173F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173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rsid w:val="003173F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173F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173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173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173F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7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173F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173F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17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173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173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173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173F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7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73F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73F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173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173F8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3173F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73F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173F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173F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17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9972-ADA1-477D-8639-709565D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7</Words>
  <Characters>31219</Characters>
  <Application>Microsoft Office Word</Application>
  <DocSecurity>0</DocSecurity>
  <Lines>260</Lines>
  <Paragraphs>73</Paragraphs>
  <ScaleCrop>false</ScaleCrop>
  <Company/>
  <LinksUpToDate>false</LinksUpToDate>
  <CharactersWithSpaces>3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7:28:00Z</cp:lastPrinted>
  <dcterms:created xsi:type="dcterms:W3CDTF">2021-01-19T05:57:00Z</dcterms:created>
  <dcterms:modified xsi:type="dcterms:W3CDTF">2021-01-19T05:57:00Z</dcterms:modified>
</cp:coreProperties>
</file>